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E2C9" w14:textId="79C1B8FC" w:rsidR="001442EB" w:rsidRPr="00472471" w:rsidRDefault="001442EB" w:rsidP="001442EB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025E3A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Pr="00472471">
        <w:rPr>
          <w:rFonts w:ascii="ＭＳ 明朝" w:hAnsi="Century" w:cs="ＭＳ 明朝" w:hint="eastAsia"/>
          <w:snapToGrid w:val="0"/>
          <w:szCs w:val="21"/>
        </w:rPr>
        <w:t>(様式</w:t>
      </w:r>
      <w:r w:rsidR="0096646A" w:rsidRPr="00472471">
        <w:rPr>
          <w:rFonts w:ascii="ＭＳ 明朝" w:hAnsi="Century" w:cs="ＭＳ 明朝" w:hint="eastAsia"/>
          <w:snapToGrid w:val="0"/>
          <w:szCs w:val="21"/>
        </w:rPr>
        <w:t>例</w:t>
      </w:r>
      <w:r w:rsidRPr="00472471">
        <w:rPr>
          <w:rFonts w:ascii="ＭＳ 明朝" w:hAnsi="Century" w:cs="ＭＳ 明朝" w:hint="eastAsia"/>
          <w:snapToGrid w:val="0"/>
          <w:szCs w:val="21"/>
        </w:rPr>
        <w:t xml:space="preserve">)　</w:t>
      </w:r>
      <w:r w:rsidR="0096646A" w:rsidRPr="00472471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Pr="00472471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</w:t>
      </w:r>
      <w:r w:rsidRPr="00472471">
        <w:rPr>
          <w:rFonts w:ascii="?l?r ??fc" w:hAnsi="Century" w:cs="ＭＳ 明朝" w:hint="eastAsia"/>
          <w:snapToGrid w:val="0"/>
          <w:szCs w:val="21"/>
        </w:rPr>
        <w:t xml:space="preserve"> </w:t>
      </w:r>
      <w:r w:rsidRPr="00472471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5B12C2F" w14:textId="77777777" w:rsidR="001442EB" w:rsidRPr="00472471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8F8E7F5" w14:textId="77777777" w:rsidR="001442EB" w:rsidRPr="00472471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472471">
        <w:rPr>
          <w:rFonts w:ascii="ＭＳ 明朝" w:hAnsi="Century" w:cs="ＭＳ 明朝" w:hint="eastAsia"/>
          <w:snapToGrid w:val="0"/>
          <w:szCs w:val="21"/>
        </w:rPr>
        <w:t>保健所長　殿</w:t>
      </w:r>
    </w:p>
    <w:p w14:paraId="5FE77685" w14:textId="77777777" w:rsidR="001442EB" w:rsidRPr="00472471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DBAC852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472471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</w:t>
      </w:r>
      <w:r w:rsidRPr="00472471">
        <w:rPr>
          <w:rFonts w:ascii="ＭＳ 明朝" w:hAnsi="Times New Roman" w:hint="eastAsia"/>
          <w:sz w:val="22"/>
        </w:rPr>
        <w:t>郵便番号</w:t>
      </w:r>
    </w:p>
    <w:p w14:paraId="11A3E33C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472471">
        <w:rPr>
          <w:rFonts w:ascii="ＭＳ 明朝" w:hAnsi="Times New Roman" w:hint="eastAsia"/>
          <w:sz w:val="22"/>
        </w:rPr>
        <w:t xml:space="preserve">　　　</w:t>
      </w:r>
    </w:p>
    <w:p w14:paraId="5751286C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472471">
        <w:rPr>
          <w:rFonts w:ascii="ＭＳ 明朝" w:hAnsi="Times New Roman" w:hint="eastAsia"/>
          <w:sz w:val="22"/>
        </w:rPr>
        <w:t>住　　所（法人にあっては、主たる事務所の所在地）</w:t>
      </w:r>
    </w:p>
    <w:p w14:paraId="5F8896D7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472471">
        <w:rPr>
          <w:rFonts w:ascii="Times New Roman" w:hAnsi="Times New Roman"/>
          <w:sz w:val="22"/>
        </w:rPr>
        <w:t xml:space="preserve">                            </w:t>
      </w:r>
      <w:r w:rsidRPr="00472471">
        <w:rPr>
          <w:rFonts w:ascii="ＭＳ 明朝" w:hAnsi="Times New Roman" w:hint="eastAsia"/>
          <w:sz w:val="22"/>
        </w:rPr>
        <w:t xml:space="preserve">　設置者</w:t>
      </w:r>
    </w:p>
    <w:p w14:paraId="160FAD9E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472471">
        <w:rPr>
          <w:rFonts w:ascii="Times New Roman" w:hAnsi="Times New Roman"/>
          <w:sz w:val="22"/>
        </w:rPr>
        <w:t xml:space="preserve">                                </w:t>
      </w:r>
      <w:r w:rsidRPr="00472471">
        <w:rPr>
          <w:rFonts w:ascii="ＭＳ 明朝" w:hAnsi="Times New Roman" w:hint="eastAsia"/>
          <w:sz w:val="22"/>
        </w:rPr>
        <w:t xml:space="preserve">　      氏　　名</w:t>
      </w:r>
      <w:r w:rsidRPr="00472471">
        <w:rPr>
          <w:rFonts w:ascii="Times New Roman" w:hAnsi="Times New Roman"/>
          <w:sz w:val="22"/>
        </w:rPr>
        <w:t xml:space="preserve"> </w:t>
      </w:r>
      <w:r w:rsidRPr="00472471">
        <w:rPr>
          <w:rFonts w:ascii="Times New Roman" w:hAnsi="Times New Roman" w:hint="eastAsia"/>
          <w:sz w:val="22"/>
        </w:rPr>
        <w:t>（法人にあっては、名称及び代表者の職氏名）</w:t>
      </w:r>
    </w:p>
    <w:p w14:paraId="7284555F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59CC0895" w14:textId="77777777" w:rsidR="001442EB" w:rsidRPr="00472471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472471">
        <w:rPr>
          <w:rFonts w:ascii="Times New Roman" w:hAnsi="Times New Roman"/>
          <w:sz w:val="22"/>
        </w:rPr>
        <w:t xml:space="preserve">                                        </w:t>
      </w:r>
      <w:r w:rsidRPr="00472471">
        <w:rPr>
          <w:rFonts w:ascii="ＭＳ 明朝" w:hAnsi="Times New Roman" w:hint="eastAsia"/>
          <w:sz w:val="22"/>
        </w:rPr>
        <w:t>電話番号</w:t>
      </w:r>
    </w:p>
    <w:p w14:paraId="03722BB3" w14:textId="77777777" w:rsidR="001442EB" w:rsidRPr="00472471" w:rsidRDefault="001442EB" w:rsidP="001442EB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4E033743" w14:textId="77777777" w:rsidR="001442EB" w:rsidRPr="00472471" w:rsidRDefault="001442EB" w:rsidP="001442EB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6BD8E2" w14:textId="151B58BD" w:rsidR="001442EB" w:rsidRPr="00472471" w:rsidRDefault="001442EB" w:rsidP="001442EB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472471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廃止届</w:t>
      </w:r>
    </w:p>
    <w:p w14:paraId="6AB4C6C8" w14:textId="235F173C" w:rsidR="009C149E" w:rsidRPr="00472471" w:rsidRDefault="009C149E" w:rsidP="001442E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CC" w14:textId="4E4CDACE" w:rsidR="009C149E" w:rsidRPr="00472471" w:rsidRDefault="009C149E" w:rsidP="001442EB">
      <w:pPr>
        <w:widowControl w:val="0"/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47247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472471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472471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472471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47247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472471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472471" w:rsidRPr="00472471" w14:paraId="111A94DA" w14:textId="77777777" w:rsidTr="00620F9F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11820D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472471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B6CE71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63CE7AE1" w14:textId="77777777" w:rsidTr="00620F9F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CD33D4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4A348B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12A53EBC" w14:textId="77777777" w:rsidTr="00620F9F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D0766" w14:textId="77777777" w:rsidR="001442EB" w:rsidRPr="00472471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２</w:t>
            </w:r>
          </w:p>
          <w:p w14:paraId="3D21789F" w14:textId="77777777" w:rsidR="001442EB" w:rsidRPr="00472471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481D37D1" w14:textId="77777777" w:rsidR="001442EB" w:rsidRPr="00472471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F3256B" w14:textId="77777777" w:rsidR="001442EB" w:rsidRPr="00472471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1EF4134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32475D55" w14:textId="77777777" w:rsidTr="00620F9F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79C7" w14:textId="77777777" w:rsidR="001442EB" w:rsidRPr="00472471" w:rsidRDefault="001442EB" w:rsidP="00620F9F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C12" w14:textId="77777777" w:rsidR="001442EB" w:rsidRPr="00472471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61424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6F8E9B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4BEAEDE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42D03994" w14:textId="77777777" w:rsidTr="00620F9F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441D2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B1E" w14:textId="77777777" w:rsidR="001442EB" w:rsidRPr="00472471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7820C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3D4B928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19AB2420" w14:textId="77777777" w:rsidTr="00620F9F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AF5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AD3" w14:textId="77777777" w:rsidR="001442EB" w:rsidRPr="00472471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3F7FB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EED1E2A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472471" w:rsidRPr="00472471" w14:paraId="04A208B5" w14:textId="77777777" w:rsidTr="00620F9F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5A4A2" w14:textId="65F53D6B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３　設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置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年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月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9BFDA" w14:textId="52AB1D5B" w:rsidR="001442EB" w:rsidRPr="00472471" w:rsidRDefault="00B17C97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 xml:space="preserve">　　　　　　　　　　　　　年　　　月　　　日</w:t>
            </w:r>
          </w:p>
        </w:tc>
      </w:tr>
      <w:tr w:rsidR="00472471" w:rsidRPr="00472471" w14:paraId="3401642F" w14:textId="77777777" w:rsidTr="001442EB">
        <w:trPr>
          <w:cantSplit/>
          <w:trHeight w:val="138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4BA8E" w14:textId="3DD53826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79277"/>
            <w:r w:rsidRPr="00472471">
              <w:rPr>
                <w:rFonts w:ascii="ＭＳ 明朝" w:hAnsi="Times New Roman" w:hint="eastAsia"/>
                <w:sz w:val="22"/>
              </w:rPr>
              <w:t>４　廃止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946" w14:textId="77777777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025E3A" w:rsidRPr="00472471" w14:paraId="3E63587B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D33E4" w14:textId="400D83E1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>５　廃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止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年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月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99C1" w14:textId="4813FB08" w:rsidR="001442EB" w:rsidRPr="00472471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472471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17C97" w:rsidRPr="00472471">
              <w:rPr>
                <w:rFonts w:ascii="ＭＳ 明朝" w:hAnsi="Times New Roman" w:hint="eastAsia"/>
                <w:sz w:val="22"/>
              </w:rPr>
              <w:t xml:space="preserve">　</w:t>
            </w:r>
            <w:r w:rsidRPr="00472471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1"/>
      <w:bookmarkEnd w:id="0"/>
    </w:tbl>
    <w:p w14:paraId="6AB4C6DD" w14:textId="77777777" w:rsidR="009C149E" w:rsidRPr="0047247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472471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472471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454951B0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5C42"/>
    <w:rsid w:val="0001767B"/>
    <w:rsid w:val="00020E31"/>
    <w:rsid w:val="00025C9A"/>
    <w:rsid w:val="00025E3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2ADA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2EB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31F5"/>
    <w:rsid w:val="003C3285"/>
    <w:rsid w:val="003C70C5"/>
    <w:rsid w:val="003D314A"/>
    <w:rsid w:val="003D49A1"/>
    <w:rsid w:val="003D6297"/>
    <w:rsid w:val="003F23AE"/>
    <w:rsid w:val="003F3D63"/>
    <w:rsid w:val="003F4300"/>
    <w:rsid w:val="003F4A5F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2471"/>
    <w:rsid w:val="00476015"/>
    <w:rsid w:val="004943F2"/>
    <w:rsid w:val="004946FC"/>
    <w:rsid w:val="00495051"/>
    <w:rsid w:val="00497245"/>
    <w:rsid w:val="004A76F1"/>
    <w:rsid w:val="004C610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005E1"/>
    <w:rsid w:val="00806EB8"/>
    <w:rsid w:val="00826032"/>
    <w:rsid w:val="0083580E"/>
    <w:rsid w:val="00835B3B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646A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18D7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17C97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36B1C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24</cp:revision>
  <cp:lastPrinted>2020-03-17T05:02:00Z</cp:lastPrinted>
  <dcterms:created xsi:type="dcterms:W3CDTF">2023-03-16T08:37:00Z</dcterms:created>
  <dcterms:modified xsi:type="dcterms:W3CDTF">2026-03-27T11:06:00Z</dcterms:modified>
</cp:coreProperties>
</file>